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A3" w:rsidRPr="00AE7FD7" w:rsidRDefault="001F1AA3" w:rsidP="00515E1E">
      <w:pPr>
        <w:jc w:val="both"/>
        <w:rPr>
          <w:b/>
        </w:rPr>
      </w:pPr>
      <w:r w:rsidRPr="00AE7FD7">
        <w:rPr>
          <w:b/>
        </w:rPr>
        <w:t>„Tudományfesztivál”: OTDK a Pécsiközgázon</w:t>
      </w:r>
    </w:p>
    <w:p w:rsidR="001F1AA3" w:rsidRPr="00FE76C3" w:rsidRDefault="001F1AA3" w:rsidP="00515E1E">
      <w:pPr>
        <w:jc w:val="both"/>
      </w:pPr>
    </w:p>
    <w:p w:rsidR="00F9713E" w:rsidRPr="00EE51FF" w:rsidRDefault="001F1AA3" w:rsidP="00515E1E">
      <w:pPr>
        <w:jc w:val="both"/>
        <w:rPr>
          <w:b/>
        </w:rPr>
      </w:pPr>
      <w:r w:rsidRPr="00EE51FF">
        <w:rPr>
          <w:b/>
        </w:rPr>
        <w:t>A</w:t>
      </w:r>
      <w:r w:rsidR="00515E1E" w:rsidRPr="00EE51FF">
        <w:rPr>
          <w:b/>
        </w:rPr>
        <w:t xml:space="preserve"> Pécsi Tudományegyetem Közgazdaságtudományi Kara ad otthont a XXXIV. Országos Tudományos Diákköri Konferenciának</w:t>
      </w:r>
      <w:r w:rsidRPr="00EE51FF">
        <w:rPr>
          <w:b/>
        </w:rPr>
        <w:t xml:space="preserve"> 2019. április 11-13. között</w:t>
      </w:r>
      <w:r w:rsidR="00515E1E" w:rsidRPr="00EE51FF">
        <w:rPr>
          <w:b/>
        </w:rPr>
        <w:t>.</w:t>
      </w:r>
    </w:p>
    <w:p w:rsidR="00F9713E" w:rsidRPr="00FE76C3" w:rsidRDefault="00F9713E" w:rsidP="00515E1E">
      <w:pPr>
        <w:jc w:val="both"/>
      </w:pPr>
    </w:p>
    <w:p w:rsidR="00F9713E" w:rsidRPr="00FE76C3" w:rsidRDefault="00515E1E" w:rsidP="00515E1E">
      <w:pPr>
        <w:jc w:val="both"/>
      </w:pPr>
      <w:r w:rsidRPr="00FE76C3">
        <w:t>Az idei Közgazdaságtudományi Szekció</w:t>
      </w:r>
      <w:r w:rsidR="00091B86" w:rsidRPr="00FE76C3">
        <w:t>ba</w:t>
      </w:r>
      <w:r w:rsidRPr="00FE76C3">
        <w:t>n közel 500 diák vesz részt</w:t>
      </w:r>
      <w:r w:rsidR="00EE51FF">
        <w:t>,</w:t>
      </w:r>
      <w:r w:rsidRPr="00FE76C3">
        <w:t xml:space="preserve"> mint versenyző, ami </w:t>
      </w:r>
      <w:r w:rsidR="006F04A2" w:rsidRPr="00FE76C3">
        <w:t>egyöntetűen azt</w:t>
      </w:r>
      <w:r w:rsidRPr="00FE76C3">
        <w:t xml:space="preserve"> mutatja, hogy rendkívül sok fiatal közgazdász hallgató végez tudományos munkát országszerte</w:t>
      </w:r>
      <w:r w:rsidR="00EE51FF">
        <w:t>,</w:t>
      </w:r>
      <w:r w:rsidR="00091B86" w:rsidRPr="00FE76C3">
        <w:t xml:space="preserve"> és azon túlnyúlóan is</w:t>
      </w:r>
      <w:r w:rsidRPr="00FE76C3">
        <w:t>.</w:t>
      </w:r>
      <w:r w:rsidR="00D80FB7" w:rsidRPr="00FE76C3">
        <w:t xml:space="preserve"> A versenyzők igen kreatív témákkal érkeznek, mint például a „Márkák harca a mobilpiacon”, az „Optimális tőkeinjekciók pénzügyi hálózatokban”, a „Játék az eredménnyel – az </w:t>
      </w:r>
      <w:proofErr w:type="spellStart"/>
      <w:r w:rsidR="00D80FB7" w:rsidRPr="00FE76C3">
        <w:t>earnings</w:t>
      </w:r>
      <w:proofErr w:type="spellEnd"/>
      <w:r w:rsidR="00D80FB7" w:rsidRPr="00FE76C3">
        <w:t xml:space="preserve"> management”, a „</w:t>
      </w:r>
      <w:proofErr w:type="spellStart"/>
      <w:r w:rsidR="00D80FB7" w:rsidRPr="00FE76C3">
        <w:t>Blockchain</w:t>
      </w:r>
      <w:proofErr w:type="spellEnd"/>
      <w:r w:rsidR="00D80FB7" w:rsidRPr="00FE76C3">
        <w:t xml:space="preserve"> alapú </w:t>
      </w:r>
      <w:proofErr w:type="spellStart"/>
      <w:r w:rsidR="00D80FB7" w:rsidRPr="00FE76C3">
        <w:t>kriptovalutákra</w:t>
      </w:r>
      <w:proofErr w:type="spellEnd"/>
      <w:r w:rsidR="00D80FB7" w:rsidRPr="00FE76C3">
        <w:t xml:space="preserve"> vonatkozó kereskedési szignálok generálása közösségi média és hírcsatornák gép hangulatelemzésével” vagy épp „</w:t>
      </w:r>
      <w:proofErr w:type="gramStart"/>
      <w:r w:rsidR="00D80FB7" w:rsidRPr="00FE76C3">
        <w:t>A</w:t>
      </w:r>
      <w:proofErr w:type="gramEnd"/>
      <w:r w:rsidR="00D80FB7" w:rsidRPr="00FE76C3">
        <w:t xml:space="preserve"> képernyőtől az utazásig: A Trónok harca generálta filmturizmus sajátosságai”.</w:t>
      </w:r>
    </w:p>
    <w:p w:rsidR="00F9713E" w:rsidRPr="00FE76C3" w:rsidRDefault="00F9713E" w:rsidP="00515E1E">
      <w:pPr>
        <w:jc w:val="both"/>
      </w:pPr>
    </w:p>
    <w:p w:rsidR="00D80FB7" w:rsidRPr="00FE76C3" w:rsidRDefault="00091B86" w:rsidP="00515E1E">
      <w:pPr>
        <w:jc w:val="both"/>
      </w:pPr>
      <w:r w:rsidRPr="00FE76C3">
        <w:t>A konferencia keretében</w:t>
      </w:r>
      <w:r w:rsidR="002C40DA" w:rsidRPr="00FE76C3">
        <w:t xml:space="preserve"> a résztvevők meghallgathatják Dr. Darvas Zsolt plenáris előadását</w:t>
      </w:r>
      <w:r w:rsidR="006F04A2" w:rsidRPr="00FE76C3">
        <w:t xml:space="preserve"> az Európai Unióról</w:t>
      </w:r>
      <w:r w:rsidR="002C40DA" w:rsidRPr="00FE76C3">
        <w:t xml:space="preserve">, valamint a </w:t>
      </w:r>
      <w:proofErr w:type="spellStart"/>
      <w:r w:rsidR="002C40DA" w:rsidRPr="00FE76C3">
        <w:t>Roska</w:t>
      </w:r>
      <w:proofErr w:type="spellEnd"/>
      <w:r w:rsidR="002C40DA" w:rsidRPr="00FE76C3">
        <w:t xml:space="preserve"> Tamás pályázat nyertesének, </w:t>
      </w:r>
      <w:proofErr w:type="spellStart"/>
      <w:r w:rsidR="002C40DA" w:rsidRPr="00FE76C3">
        <w:t>Berezvai</w:t>
      </w:r>
      <w:proofErr w:type="spellEnd"/>
      <w:r w:rsidR="002C40DA" w:rsidRPr="00FE76C3">
        <w:t xml:space="preserve"> Zombor </w:t>
      </w:r>
      <w:r w:rsidR="00F9713E" w:rsidRPr="00FE76C3">
        <w:t>kutatómunkájának bemutatóján</w:t>
      </w:r>
      <w:r w:rsidR="002C40DA" w:rsidRPr="00FE76C3">
        <w:t xml:space="preserve"> is részt vehetnek.</w:t>
      </w:r>
    </w:p>
    <w:p w:rsidR="00D80FB7" w:rsidRPr="00FE76C3" w:rsidRDefault="00D80FB7" w:rsidP="00515E1E">
      <w:pPr>
        <w:jc w:val="both"/>
      </w:pPr>
    </w:p>
    <w:p w:rsidR="00D80FB7" w:rsidRPr="00FE76C3" w:rsidRDefault="00D80FB7" w:rsidP="005F2E2F">
      <w:pPr>
        <w:ind w:left="708" w:right="708"/>
        <w:jc w:val="both"/>
        <w:rPr>
          <w:i/>
        </w:rPr>
      </w:pPr>
      <w:proofErr w:type="spellStart"/>
      <w:r w:rsidRPr="00FE76C3">
        <w:rPr>
          <w:i/>
        </w:rPr>
        <w:t>Roska</w:t>
      </w:r>
      <w:proofErr w:type="spellEnd"/>
      <w:r w:rsidRPr="00FE76C3">
        <w:rPr>
          <w:i/>
        </w:rPr>
        <w:t xml:space="preserve"> </w:t>
      </w:r>
      <w:proofErr w:type="gramStart"/>
      <w:r w:rsidRPr="00FE76C3">
        <w:rPr>
          <w:i/>
        </w:rPr>
        <w:t>Tamás Széchenyi-díjas</w:t>
      </w:r>
      <w:proofErr w:type="gramEnd"/>
      <w:r w:rsidRPr="00FE76C3">
        <w:rPr>
          <w:i/>
        </w:rPr>
        <w:t xml:space="preserve"> és Bolyai-díjas magyar villamosmérnök, informatikus, egyetemi tanár, az MTA rendes tagja. Nevéhez fűződik a CNN-chip kifejlesztése, valamint a neurális hálózatok kutatásának megindítása Magyarországon.</w:t>
      </w:r>
    </w:p>
    <w:p w:rsidR="00F9713E" w:rsidRPr="00FE76C3" w:rsidRDefault="00F9713E" w:rsidP="00515E1E">
      <w:pPr>
        <w:jc w:val="both"/>
      </w:pPr>
    </w:p>
    <w:p w:rsidR="00F9713E" w:rsidRPr="00FE76C3" w:rsidRDefault="00F9713E" w:rsidP="00515E1E">
      <w:pPr>
        <w:jc w:val="both"/>
      </w:pPr>
    </w:p>
    <w:p w:rsidR="005E655B" w:rsidRPr="00FE76C3" w:rsidRDefault="00D21505" w:rsidP="00515E1E">
      <w:pPr>
        <w:jc w:val="both"/>
      </w:pPr>
      <w:r w:rsidRPr="00FE76C3">
        <w:t>Az idei OTDK azért is különleges, mert nemcsak a felsőoktatásban résztvevő hallgatókat, hanem a középiskolás tanulókat is várják különböző színes programokkal, mint például a „Kutatótanoncok kerekasztala”</w:t>
      </w:r>
      <w:r w:rsidR="00E65C68" w:rsidRPr="00FE76C3">
        <w:t>, melynek</w:t>
      </w:r>
      <w:r w:rsidRPr="00FE76C3">
        <w:t xml:space="preserve"> keretében interaktív beszélgetésre lesz lehetőségük korábbi OTDK versenyzőkkel</w:t>
      </w:r>
      <w:r w:rsidR="006F04A2" w:rsidRPr="00FE76C3">
        <w:t xml:space="preserve">, de emellett különböző </w:t>
      </w:r>
      <w:proofErr w:type="spellStart"/>
      <w:r w:rsidR="006F04A2" w:rsidRPr="00FE76C3">
        <w:t>workshopokon</w:t>
      </w:r>
      <w:proofErr w:type="spellEnd"/>
      <w:r w:rsidR="006F04A2" w:rsidRPr="00FE76C3">
        <w:t xml:space="preserve"> is részt vehetnek majd</w:t>
      </w:r>
      <w:r w:rsidRPr="00FE76C3">
        <w:t>.</w:t>
      </w:r>
    </w:p>
    <w:p w:rsidR="00F9713E" w:rsidRPr="00FE76C3" w:rsidRDefault="00F9713E" w:rsidP="00515E1E">
      <w:pPr>
        <w:jc w:val="both"/>
      </w:pPr>
    </w:p>
    <w:p w:rsidR="002C7218" w:rsidRPr="00FE76C3" w:rsidRDefault="002C7218" w:rsidP="00515E1E">
      <w:pPr>
        <w:jc w:val="both"/>
      </w:pPr>
      <w:r w:rsidRPr="00FE76C3">
        <w:t xml:space="preserve">Természetesen a három nap alatt nemcsak </w:t>
      </w:r>
      <w:r w:rsidR="002C40DA" w:rsidRPr="00FE76C3">
        <w:t>a tudományé lesz a főszerep</w:t>
      </w:r>
      <w:r w:rsidRPr="00FE76C3">
        <w:t>, hanem színes programok</w:t>
      </w:r>
      <w:r w:rsidR="00F9713E" w:rsidRPr="00FE76C3">
        <w:t>ból is lesz bőven</w:t>
      </w:r>
      <w:r w:rsidRPr="00FE76C3">
        <w:t xml:space="preserve"> Pécsett, a Pécsiközgáz </w:t>
      </w:r>
      <w:r w:rsidR="00D21505" w:rsidRPr="00FE76C3">
        <w:t xml:space="preserve">egyedülálló légkörű </w:t>
      </w:r>
      <w:r w:rsidRPr="00FE76C3">
        <w:t xml:space="preserve">campusán. </w:t>
      </w:r>
      <w:r w:rsidR="002C40DA" w:rsidRPr="00FE76C3">
        <w:t>A tagoz</w:t>
      </w:r>
      <w:r w:rsidR="000566E7" w:rsidRPr="00FE76C3">
        <w:t xml:space="preserve">ati ülések mellett csütörtökön </w:t>
      </w:r>
      <w:r w:rsidR="002C40DA" w:rsidRPr="00FE76C3">
        <w:t xml:space="preserve">zártkörű </w:t>
      </w:r>
      <w:proofErr w:type="spellStart"/>
      <w:r w:rsidR="002C40DA" w:rsidRPr="00FE76C3">
        <w:rPr>
          <w:b/>
        </w:rPr>
        <w:t>TEDx</w:t>
      </w:r>
      <w:proofErr w:type="spellEnd"/>
      <w:r w:rsidR="002C40DA" w:rsidRPr="00FE76C3">
        <w:rPr>
          <w:b/>
        </w:rPr>
        <w:t xml:space="preserve"> előadással</w:t>
      </w:r>
      <w:r w:rsidR="002C40DA" w:rsidRPr="00FE76C3">
        <w:t xml:space="preserve"> </w:t>
      </w:r>
      <w:r w:rsidR="00D21505" w:rsidRPr="00FE76C3">
        <w:t>zárhatják a napot a hallgatók</w:t>
      </w:r>
      <w:r w:rsidR="00C1640C" w:rsidRPr="00FE76C3">
        <w:t xml:space="preserve">, ahol többek között meghallgathatják </w:t>
      </w:r>
      <w:r w:rsidR="00A25211" w:rsidRPr="00FE76C3">
        <w:t>Réz Anna</w:t>
      </w:r>
      <w:r w:rsidR="005D18DD" w:rsidRPr="00FE76C3">
        <w:t xml:space="preserve"> filozófus, az Üvegplafon platform alapítójának prezentációját</w:t>
      </w:r>
      <w:r w:rsidR="00A25211" w:rsidRPr="00FE76C3">
        <w:t>,</w:t>
      </w:r>
      <w:r w:rsidR="005D18DD" w:rsidRPr="00FE76C3">
        <w:t xml:space="preserve"> valamint</w:t>
      </w:r>
      <w:r w:rsidR="00A25211" w:rsidRPr="00FE76C3">
        <w:t xml:space="preserve"> </w:t>
      </w:r>
      <w:proofErr w:type="spellStart"/>
      <w:r w:rsidR="00A25211" w:rsidRPr="00FE76C3">
        <w:t>Vukovics</w:t>
      </w:r>
      <w:proofErr w:type="spellEnd"/>
      <w:r w:rsidR="00A25211" w:rsidRPr="00FE76C3">
        <w:t xml:space="preserve"> Mihály</w:t>
      </w:r>
      <w:r w:rsidR="002B4AFF" w:rsidRPr="00FE76C3">
        <w:t xml:space="preserve"> </w:t>
      </w:r>
      <w:r w:rsidR="005D18DD" w:rsidRPr="00FE76C3">
        <w:t>IT innovációs előadását</w:t>
      </w:r>
      <w:r w:rsidR="005F2E2F" w:rsidRPr="00FE76C3">
        <w:t>.</w:t>
      </w:r>
      <w:r w:rsidR="000566E7" w:rsidRPr="00FE76C3">
        <w:t xml:space="preserve"> </w:t>
      </w:r>
      <w:r w:rsidR="005F2E2F" w:rsidRPr="00FE76C3">
        <w:t xml:space="preserve">Míg </w:t>
      </w:r>
      <w:r w:rsidR="000566E7" w:rsidRPr="00FE76C3">
        <w:t>pénte</w:t>
      </w:r>
      <w:r w:rsidR="003B6ED9" w:rsidRPr="00FE76C3">
        <w:t xml:space="preserve">ken a </w:t>
      </w:r>
      <w:proofErr w:type="spellStart"/>
      <w:r w:rsidR="003B6ED9" w:rsidRPr="00FE76C3">
        <w:t>Soulwave</w:t>
      </w:r>
      <w:proofErr w:type="spellEnd"/>
      <w:r w:rsidR="003B6ED9" w:rsidRPr="00FE76C3">
        <w:t xml:space="preserve"> koncertjén</w:t>
      </w:r>
      <w:r w:rsidR="000566E7" w:rsidRPr="00FE76C3">
        <w:t xml:space="preserve"> élvezhetik ki a jól elvégzett munka utáni felszabadult öröm pillanatait</w:t>
      </w:r>
      <w:r w:rsidR="002C40DA" w:rsidRPr="00FE76C3">
        <w:t xml:space="preserve"> a versenyzők.</w:t>
      </w:r>
    </w:p>
    <w:p w:rsidR="002C7218" w:rsidRPr="00FE76C3" w:rsidRDefault="002C7218" w:rsidP="00515E1E">
      <w:pPr>
        <w:jc w:val="both"/>
      </w:pPr>
    </w:p>
    <w:p w:rsidR="001F1AA3" w:rsidRPr="00FE76C3" w:rsidRDefault="002C7218" w:rsidP="00515E1E">
      <w:pPr>
        <w:jc w:val="both"/>
      </w:pPr>
      <w:r w:rsidRPr="00FE76C3">
        <w:rPr>
          <w:i/>
        </w:rPr>
        <w:t>„</w:t>
      </w:r>
      <w:r w:rsidR="002A0C7A">
        <w:rPr>
          <w:i/>
        </w:rPr>
        <w:t xml:space="preserve">Köszönhetően az </w:t>
      </w:r>
      <w:r w:rsidR="002A0C7A" w:rsidRPr="002A0C7A">
        <w:rPr>
          <w:i/>
        </w:rPr>
        <w:t>Emberi Erőforrások Minisztériuma</w:t>
      </w:r>
      <w:r w:rsidR="002A0C7A">
        <w:rPr>
          <w:i/>
        </w:rPr>
        <w:t xml:space="preserve"> kiemelt</w:t>
      </w:r>
      <w:r w:rsidR="00F772FB">
        <w:rPr>
          <w:i/>
        </w:rPr>
        <w:t xml:space="preserve"> támogatás</w:t>
      </w:r>
      <w:r w:rsidR="002A0C7A">
        <w:rPr>
          <w:i/>
        </w:rPr>
        <w:t>á</w:t>
      </w:r>
      <w:r w:rsidR="00F772FB">
        <w:rPr>
          <w:i/>
        </w:rPr>
        <w:t>nak, Pécs</w:t>
      </w:r>
      <w:r w:rsidR="002A0C7A">
        <w:rPr>
          <w:i/>
        </w:rPr>
        <w:t xml:space="preserve"> város</w:t>
      </w:r>
      <w:r w:rsidR="00E3175E">
        <w:rPr>
          <w:i/>
        </w:rPr>
        <w:t xml:space="preserve"> </w:t>
      </w:r>
      <w:proofErr w:type="spellStart"/>
      <w:r w:rsidR="00E3175E">
        <w:rPr>
          <w:i/>
        </w:rPr>
        <w:t>vonzerejének</w:t>
      </w:r>
      <w:proofErr w:type="spellEnd"/>
      <w:r w:rsidR="00E3175E">
        <w:rPr>
          <w:i/>
        </w:rPr>
        <w:t xml:space="preserve">, </w:t>
      </w:r>
      <w:r w:rsidR="00F772FB">
        <w:rPr>
          <w:i/>
        </w:rPr>
        <w:t>a</w:t>
      </w:r>
      <w:r w:rsidR="002A0C7A">
        <w:rPr>
          <w:i/>
        </w:rPr>
        <w:t xml:space="preserve">z elmúlt két évben zajló kari fordulók </w:t>
      </w:r>
      <w:r w:rsidR="00F772FB">
        <w:rPr>
          <w:i/>
        </w:rPr>
        <w:t>előkészítő munká</w:t>
      </w:r>
      <w:r w:rsidR="002A0C7A">
        <w:rPr>
          <w:i/>
        </w:rPr>
        <w:t>i</w:t>
      </w:r>
      <w:r w:rsidR="00F772FB">
        <w:rPr>
          <w:i/>
        </w:rPr>
        <w:t>nak</w:t>
      </w:r>
      <w:r w:rsidR="00E3175E">
        <w:rPr>
          <w:i/>
        </w:rPr>
        <w:t xml:space="preserve"> és a szervezéssel megbízott kollégák elhivatottságának,</w:t>
      </w:r>
      <w:r w:rsidR="00F772FB">
        <w:rPr>
          <w:i/>
        </w:rPr>
        <w:t xml:space="preserve"> sikerült megállítani a</w:t>
      </w:r>
      <w:r w:rsidR="002A0C7A">
        <w:rPr>
          <w:i/>
        </w:rPr>
        <w:t xml:space="preserve"> korábbi években tapasztalt</w:t>
      </w:r>
      <w:r w:rsidR="00F772FB">
        <w:rPr>
          <w:i/>
        </w:rPr>
        <w:t xml:space="preserve"> csökkenő </w:t>
      </w:r>
      <w:r w:rsidR="002A0C7A">
        <w:rPr>
          <w:i/>
        </w:rPr>
        <w:t>résztvevői létszámot</w:t>
      </w:r>
      <w:r w:rsidR="00F772FB">
        <w:rPr>
          <w:i/>
        </w:rPr>
        <w:t>, sőt, erőteljes növekedés mutatkozott</w:t>
      </w:r>
      <w:r w:rsidR="002A0C7A">
        <w:rPr>
          <w:i/>
        </w:rPr>
        <w:t xml:space="preserve"> a regisztráltak esetében</w:t>
      </w:r>
      <w:r w:rsidR="00F772FB">
        <w:rPr>
          <w:i/>
        </w:rPr>
        <w:t xml:space="preserve">. </w:t>
      </w:r>
      <w:r w:rsidR="00D21505" w:rsidRPr="00FE76C3">
        <w:rPr>
          <w:i/>
        </w:rPr>
        <w:t>Arra számítunk, hogy ez a pár nap áprilisban igazi</w:t>
      </w:r>
      <w:r w:rsidR="00515E1E" w:rsidRPr="00FE76C3">
        <w:rPr>
          <w:i/>
        </w:rPr>
        <w:t xml:space="preserve"> „tudományfesztivál” lesz, ahol amellett, hogy </w:t>
      </w:r>
      <w:r w:rsidR="00F9713E" w:rsidRPr="00FE76C3">
        <w:rPr>
          <w:i/>
        </w:rPr>
        <w:t xml:space="preserve">friss és termékeny </w:t>
      </w:r>
      <w:r w:rsidR="00D21505" w:rsidRPr="00FE76C3">
        <w:rPr>
          <w:i/>
        </w:rPr>
        <w:t xml:space="preserve">gondolatok, </w:t>
      </w:r>
      <w:r w:rsidR="00F9713E" w:rsidRPr="00FE76C3">
        <w:rPr>
          <w:i/>
        </w:rPr>
        <w:t>kutatási eredmények kelnek versenyre egymással</w:t>
      </w:r>
      <w:r w:rsidR="00515E1E" w:rsidRPr="00FE76C3">
        <w:rPr>
          <w:i/>
        </w:rPr>
        <w:t xml:space="preserve">, lehetőség </w:t>
      </w:r>
      <w:r w:rsidR="00D21505" w:rsidRPr="00FE76C3">
        <w:rPr>
          <w:i/>
        </w:rPr>
        <w:t>nyílik</w:t>
      </w:r>
      <w:r w:rsidR="00515E1E" w:rsidRPr="00FE76C3">
        <w:rPr>
          <w:i/>
        </w:rPr>
        <w:t xml:space="preserve"> arra is, ho</w:t>
      </w:r>
      <w:r w:rsidRPr="00FE76C3">
        <w:rPr>
          <w:i/>
        </w:rPr>
        <w:t>g</w:t>
      </w:r>
      <w:r w:rsidR="00515E1E" w:rsidRPr="00FE76C3">
        <w:rPr>
          <w:i/>
        </w:rPr>
        <w:t>y</w:t>
      </w:r>
      <w:r w:rsidR="00D21505" w:rsidRPr="00FE76C3">
        <w:rPr>
          <w:i/>
        </w:rPr>
        <w:t xml:space="preserve"> az </w:t>
      </w:r>
      <w:proofErr w:type="spellStart"/>
      <w:r w:rsidR="00D21505" w:rsidRPr="00FE76C3">
        <w:rPr>
          <w:i/>
        </w:rPr>
        <w:t>off</w:t>
      </w:r>
      <w:proofErr w:type="spellEnd"/>
      <w:r w:rsidR="00D21505" w:rsidRPr="00FE76C3">
        <w:rPr>
          <w:i/>
        </w:rPr>
        <w:t xml:space="preserve"> programok</w:t>
      </w:r>
      <w:r w:rsidR="006F04A2" w:rsidRPr="00FE76C3">
        <w:rPr>
          <w:i/>
        </w:rPr>
        <w:t>nak köszönhetően</w:t>
      </w:r>
      <w:r w:rsidR="00D21505" w:rsidRPr="00FE76C3">
        <w:rPr>
          <w:i/>
        </w:rPr>
        <w:t xml:space="preserve"> megismerked</w:t>
      </w:r>
      <w:r w:rsidR="00F9713E" w:rsidRPr="00FE76C3">
        <w:rPr>
          <w:i/>
        </w:rPr>
        <w:t>hessen</w:t>
      </w:r>
      <w:r w:rsidR="00D21505" w:rsidRPr="00FE76C3">
        <w:rPr>
          <w:i/>
        </w:rPr>
        <w:t xml:space="preserve">ek </w:t>
      </w:r>
      <w:r w:rsidR="00515E1E" w:rsidRPr="00FE76C3">
        <w:rPr>
          <w:i/>
        </w:rPr>
        <w:t>a</w:t>
      </w:r>
      <w:r w:rsidR="00F9713E" w:rsidRPr="00FE76C3">
        <w:rPr>
          <w:i/>
        </w:rPr>
        <w:t xml:space="preserve"> különböző intézményekből érkező</w:t>
      </w:r>
      <w:r w:rsidR="00515E1E" w:rsidRPr="00FE76C3">
        <w:rPr>
          <w:i/>
        </w:rPr>
        <w:t xml:space="preserve"> résztvevők</w:t>
      </w:r>
      <w:r w:rsidR="006F04A2" w:rsidRPr="00FE76C3">
        <w:rPr>
          <w:i/>
        </w:rPr>
        <w:t>,</w:t>
      </w:r>
      <w:r w:rsidR="00515E1E" w:rsidRPr="00FE76C3">
        <w:rPr>
          <w:i/>
        </w:rPr>
        <w:t xml:space="preserve"> élményeket</w:t>
      </w:r>
      <w:r w:rsidR="006F04A2" w:rsidRPr="00FE76C3">
        <w:rPr>
          <w:i/>
        </w:rPr>
        <w:t xml:space="preserve"> </w:t>
      </w:r>
      <w:r w:rsidR="00515E1E" w:rsidRPr="00FE76C3">
        <w:rPr>
          <w:i/>
        </w:rPr>
        <w:t xml:space="preserve">gyűjtsenek, </w:t>
      </w:r>
      <w:r w:rsidR="00D21505" w:rsidRPr="00FE76C3">
        <w:rPr>
          <w:i/>
        </w:rPr>
        <w:t>és ezen keresztül</w:t>
      </w:r>
      <w:r w:rsidR="00515E1E" w:rsidRPr="00FE76C3">
        <w:rPr>
          <w:i/>
        </w:rPr>
        <w:t xml:space="preserve"> életre szóló emlékeket szerezzenek</w:t>
      </w:r>
      <w:r w:rsidRPr="00FE76C3">
        <w:rPr>
          <w:i/>
        </w:rPr>
        <w:t>.”</w:t>
      </w:r>
      <w:r w:rsidR="00C75FB1">
        <w:rPr>
          <w:i/>
        </w:rPr>
        <w:t xml:space="preserve"> </w:t>
      </w:r>
      <w:r w:rsidR="00D21505" w:rsidRPr="00FE76C3">
        <w:t xml:space="preserve">- </w:t>
      </w:r>
      <w:r w:rsidRPr="00FE76C3">
        <w:t>mondta el a kar dékánja, Dr. Schepp Zoltán</w:t>
      </w:r>
      <w:r w:rsidR="00F9713E" w:rsidRPr="00FE76C3">
        <w:t>, aki abban is bízik</w:t>
      </w:r>
      <w:r w:rsidR="00D21505" w:rsidRPr="00FE76C3">
        <w:t xml:space="preserve">, hogy a résztvevők </w:t>
      </w:r>
      <w:r w:rsidR="00F9713E" w:rsidRPr="00FE76C3">
        <w:t>vidám</w:t>
      </w:r>
      <w:r w:rsidR="00D21505" w:rsidRPr="00FE76C3">
        <w:t>an, derűsen és</w:t>
      </w:r>
      <w:r w:rsidR="00F9713E" w:rsidRPr="00FE76C3">
        <w:t xml:space="preserve"> természetesen</w:t>
      </w:r>
      <w:r w:rsidR="00D21505" w:rsidRPr="00FE76C3">
        <w:t xml:space="preserve"> </w:t>
      </w:r>
      <w:r w:rsidR="00F9713E" w:rsidRPr="00FE76C3">
        <w:t>komoly</w:t>
      </w:r>
      <w:r w:rsidR="00D21505" w:rsidRPr="00FE76C3">
        <w:t xml:space="preserve"> nyereményekkel </w:t>
      </w:r>
      <w:proofErr w:type="gramStart"/>
      <w:r w:rsidR="00D21505" w:rsidRPr="00FE76C3">
        <w:t>gazdagodva</w:t>
      </w:r>
      <w:r w:rsidRPr="00FE76C3">
        <w:t xml:space="preserve"> </w:t>
      </w:r>
      <w:r w:rsidR="001F1AA3" w:rsidRPr="00FE76C3">
        <w:t xml:space="preserve"> zárják</w:t>
      </w:r>
      <w:proofErr w:type="gramEnd"/>
      <w:r w:rsidR="001F1AA3" w:rsidRPr="00FE76C3">
        <w:t xml:space="preserve"> az eseményt a Pécsiközgázon.</w:t>
      </w:r>
    </w:p>
    <w:p w:rsidR="00515E1E" w:rsidRPr="00FE76C3" w:rsidRDefault="00515E1E" w:rsidP="0012686F">
      <w:bookmarkStart w:id="0" w:name="_GoBack"/>
      <w:bookmarkEnd w:id="0"/>
    </w:p>
    <w:sectPr w:rsidR="00515E1E" w:rsidRPr="00FE76C3" w:rsidSect="00800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CC"/>
    <w:rsid w:val="000566E7"/>
    <w:rsid w:val="00077A18"/>
    <w:rsid w:val="00091B86"/>
    <w:rsid w:val="000E7475"/>
    <w:rsid w:val="0012686F"/>
    <w:rsid w:val="001C37CC"/>
    <w:rsid w:val="001F1AA3"/>
    <w:rsid w:val="002A0C7A"/>
    <w:rsid w:val="002B4AFF"/>
    <w:rsid w:val="002C40DA"/>
    <w:rsid w:val="002C7218"/>
    <w:rsid w:val="003B6ED9"/>
    <w:rsid w:val="004D16C2"/>
    <w:rsid w:val="00515E1E"/>
    <w:rsid w:val="005A2873"/>
    <w:rsid w:val="005D18DD"/>
    <w:rsid w:val="005E655B"/>
    <w:rsid w:val="005F2E2F"/>
    <w:rsid w:val="006F04A2"/>
    <w:rsid w:val="00800329"/>
    <w:rsid w:val="008F41DA"/>
    <w:rsid w:val="00A25211"/>
    <w:rsid w:val="00AE7FD7"/>
    <w:rsid w:val="00B441D9"/>
    <w:rsid w:val="00C1640C"/>
    <w:rsid w:val="00C71481"/>
    <w:rsid w:val="00C75FB1"/>
    <w:rsid w:val="00CC38F4"/>
    <w:rsid w:val="00D21505"/>
    <w:rsid w:val="00D2693E"/>
    <w:rsid w:val="00D80FB7"/>
    <w:rsid w:val="00E3175E"/>
    <w:rsid w:val="00E609BB"/>
    <w:rsid w:val="00E65C68"/>
    <w:rsid w:val="00EE51FF"/>
    <w:rsid w:val="00F026FD"/>
    <w:rsid w:val="00F771D5"/>
    <w:rsid w:val="00F772FB"/>
    <w:rsid w:val="00F9713E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0756"/>
  <w15:docId w15:val="{DFC58FCC-A903-4B7B-9135-14201303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686F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16C2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F41DA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150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971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713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713E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71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713E"/>
    <w:rPr>
      <w:rFonts w:ascii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713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7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819A-E43E-460B-9BD2-C806F45C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ló Nóra Lilla</dc:creator>
  <cp:lastModifiedBy>Kottász Gergely</cp:lastModifiedBy>
  <cp:revision>9</cp:revision>
  <dcterms:created xsi:type="dcterms:W3CDTF">2019-03-13T16:37:00Z</dcterms:created>
  <dcterms:modified xsi:type="dcterms:W3CDTF">2019-04-03T11:51:00Z</dcterms:modified>
</cp:coreProperties>
</file>